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75" w:rsidRPr="0033766A" w:rsidRDefault="00CB1F75" w:rsidP="00CB1F75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eastAsia="Times New Roman" w:hAnsi="Times New Roman" w:cs="Times New Roman"/>
          <w:spacing w:val="20"/>
          <w:kern w:val="28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pacing w:val="20"/>
          <w:kern w:val="28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2F93235E" wp14:editId="3AC0A4AA">
            <wp:simplePos x="0" y="0"/>
            <wp:positionH relativeFrom="column">
              <wp:posOffset>-500966</wp:posOffset>
            </wp:positionH>
            <wp:positionV relativeFrom="paragraph">
              <wp:posOffset>-123874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66A">
        <w:rPr>
          <w:rFonts w:ascii="Times New Roman" w:eastAsia="Times New Roman" w:hAnsi="Times New Roman" w:cs="Times New Roman"/>
          <w:spacing w:val="20"/>
          <w:kern w:val="28"/>
          <w:sz w:val="20"/>
          <w:szCs w:val="24"/>
        </w:rPr>
        <w:t>РОССИЙСКАЯ  ФЕДЕРАЦИЯ</w:t>
      </w:r>
    </w:p>
    <w:p w:rsidR="00CB1F75" w:rsidRPr="0033766A" w:rsidRDefault="00CB1F75" w:rsidP="00CB1F75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</w:pPr>
      <w:r w:rsidRPr="0033766A">
        <w:rPr>
          <w:rFonts w:ascii="Times New Roman" w:eastAsia="Times New Roman" w:hAnsi="Times New Roman" w:cs="Times New Roman"/>
          <w:spacing w:val="44"/>
          <w:kern w:val="28"/>
          <w:sz w:val="20"/>
          <w:szCs w:val="24"/>
        </w:rPr>
        <w:t>РОСТОВСКАЯ ОБЛАСТЬ</w:t>
      </w:r>
    </w:p>
    <w:p w:rsidR="00CB1F75" w:rsidRPr="0033766A" w:rsidRDefault="00CB1F75" w:rsidP="00CB1F75">
      <w:pPr>
        <w:tabs>
          <w:tab w:val="left" w:pos="555"/>
        </w:tabs>
        <w:spacing w:after="0" w:line="240" w:lineRule="atLeast"/>
        <w:ind w:right="1134"/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</w:pPr>
      <w:r w:rsidRPr="0033766A">
        <w:rPr>
          <w:rFonts w:ascii="Times New Roman" w:eastAsia="Times New Roman" w:hAnsi="Times New Roman" w:cs="Times New Roman"/>
          <w:spacing w:val="44"/>
          <w:kern w:val="28"/>
          <w:sz w:val="12"/>
          <w:szCs w:val="12"/>
        </w:rPr>
        <w:tab/>
      </w:r>
    </w:p>
    <w:p w:rsidR="00CB1F75" w:rsidRPr="0033766A" w:rsidRDefault="00CB1F75" w:rsidP="00CB1F75">
      <w:pPr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B1F75" w:rsidRPr="0033766A" w:rsidRDefault="00CB1F75" w:rsidP="00CB1F75">
      <w:pPr>
        <w:spacing w:after="0" w:line="240" w:lineRule="atLeast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г.Шахты</w:t>
      </w:r>
      <w:proofErr w:type="spellEnd"/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CB1F75" w:rsidRPr="0033766A" w:rsidRDefault="00CB1F75" w:rsidP="00CB1F75">
      <w:pPr>
        <w:spacing w:after="0" w:line="240" w:lineRule="atLeast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50»</w:t>
      </w:r>
    </w:p>
    <w:p w:rsidR="00CB1F75" w:rsidRPr="0033766A" w:rsidRDefault="00CB1F75" w:rsidP="00CB1F75">
      <w:pPr>
        <w:spacing w:after="0" w:line="240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F75" w:rsidRPr="0033766A" w:rsidRDefault="00CB1F75" w:rsidP="00CB1F75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kern w:val="28"/>
          <w:sz w:val="16"/>
          <w:szCs w:val="16"/>
        </w:rPr>
        <w:t>346536, Ростовская область, г. Шахты, ул. Паустовского, 2-а,  тел: (8636) 288-666,   е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-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mail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 xml:space="preserve">: </w:t>
      </w:r>
      <w:proofErr w:type="spellStart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50@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mail</w:t>
      </w:r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</w:rPr>
        <w:t>.</w:t>
      </w:r>
      <w:proofErr w:type="spellStart"/>
      <w:r w:rsidRPr="0033766A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lang w:val="en-US"/>
        </w:rPr>
        <w:t>ru</w:t>
      </w:r>
      <w:proofErr w:type="spellEnd"/>
    </w:p>
    <w:tbl>
      <w:tblPr>
        <w:tblpPr w:leftFromText="180" w:rightFromText="180" w:vertAnchor="text" w:horzAnchor="margin" w:tblpY="231"/>
        <w:tblW w:w="0" w:type="auto"/>
        <w:tblLook w:val="01E0" w:firstRow="1" w:lastRow="1" w:firstColumn="1" w:lastColumn="1" w:noHBand="0" w:noVBand="0"/>
      </w:tblPr>
      <w:tblGrid>
        <w:gridCol w:w="2982"/>
        <w:gridCol w:w="2144"/>
        <w:gridCol w:w="4445"/>
      </w:tblGrid>
      <w:tr w:rsidR="00CB1F75" w:rsidRPr="0033766A" w:rsidTr="00780186">
        <w:tc>
          <w:tcPr>
            <w:tcW w:w="2982" w:type="dxa"/>
          </w:tcPr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 w:rsidRPr="0033766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г.Шахты</w:t>
            </w:r>
            <w:proofErr w:type="spellEnd"/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>Л.Н.Дубровская</w:t>
            </w:r>
            <w:proofErr w:type="spellEnd"/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_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D0635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19</w:t>
            </w: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1F75" w:rsidRPr="0033766A" w:rsidRDefault="00CB1F75" w:rsidP="007801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B1F75" w:rsidRPr="0033766A" w:rsidRDefault="00CB1F75" w:rsidP="0078018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1F75" w:rsidRPr="0033766A" w:rsidRDefault="00CB1F75" w:rsidP="00CB1F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B1F75" w:rsidRPr="0033766A" w:rsidRDefault="005E2106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АПТИРОВАННАЯ </w:t>
      </w:r>
      <w:r w:rsidR="00CB1F75" w:rsidRPr="0033766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75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>географии</w:t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3766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B1F75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1F75" w:rsidRPr="0033766A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CB1F75" w:rsidRPr="0033766A" w:rsidTr="00780186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F75" w:rsidRPr="00477740" w:rsidRDefault="00B20EC1" w:rsidP="00B20E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общее</w:t>
            </w:r>
            <w:r w:rsidR="00CB1F75" w:rsidRPr="004777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766A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CB1F75" w:rsidRPr="0033766A" w:rsidRDefault="00CB1F75" w:rsidP="00CB1F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B1F75" w:rsidRPr="0033766A" w:rsidRDefault="00CB1F75" w:rsidP="00CB1F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C629CD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аса</w:t>
      </w: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F75" w:rsidRPr="0033766A" w:rsidRDefault="00CB1F75" w:rsidP="00CB1F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>в соответствии с календарно-учебным графиком, учебным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, </w:t>
      </w:r>
      <w:r w:rsidR="00D06358">
        <w:rPr>
          <w:rFonts w:ascii="Times New Roman" w:eastAsia="Times New Roman" w:hAnsi="Times New Roman" w:cs="Times New Roman"/>
          <w:sz w:val="28"/>
          <w:szCs w:val="28"/>
        </w:rPr>
        <w:t>расписанием занятий на 2019-2020</w:t>
      </w: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CB1F75" w:rsidRPr="0033766A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F75" w:rsidRPr="0033766A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6A">
        <w:rPr>
          <w:rFonts w:ascii="Times New Roman" w:eastAsia="Times New Roman" w:hAnsi="Times New Roman" w:cs="Times New Roman"/>
          <w:sz w:val="28"/>
          <w:szCs w:val="28"/>
        </w:rPr>
        <w:t xml:space="preserve">Учитель  </w:t>
      </w:r>
      <w:proofErr w:type="spellStart"/>
      <w:r w:rsidRPr="009B361D">
        <w:rPr>
          <w:rFonts w:ascii="Times New Roman" w:eastAsia="Times New Roman" w:hAnsi="Times New Roman" w:cs="Times New Roman"/>
          <w:b/>
          <w:sz w:val="28"/>
          <w:szCs w:val="28"/>
        </w:rPr>
        <w:t>Передера</w:t>
      </w:r>
      <w:proofErr w:type="spellEnd"/>
      <w:r w:rsidRPr="009B361D">
        <w:rPr>
          <w:rFonts w:ascii="Times New Roman" w:eastAsia="Times New Roman" w:hAnsi="Times New Roman" w:cs="Times New Roman"/>
          <w:b/>
          <w:sz w:val="28"/>
          <w:szCs w:val="28"/>
        </w:rPr>
        <w:t xml:space="preserve"> И.В.</w:t>
      </w:r>
    </w:p>
    <w:p w:rsidR="00CB1F75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F75" w:rsidRPr="009B361D" w:rsidRDefault="00CB1F75" w:rsidP="00CB1F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61D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CB1F75" w:rsidRPr="009B361D" w:rsidRDefault="00CB1F75" w:rsidP="00CB1F75">
      <w:pPr>
        <w:pStyle w:val="a3"/>
        <w:rPr>
          <w:rFonts w:ascii="Times New Roman" w:hAnsi="Times New Roman"/>
          <w:sz w:val="28"/>
          <w:szCs w:val="28"/>
        </w:rPr>
      </w:pPr>
      <w:r w:rsidRPr="009B361D">
        <w:rPr>
          <w:rFonts w:ascii="Times New Roman" w:hAnsi="Times New Roman"/>
          <w:sz w:val="28"/>
          <w:szCs w:val="24"/>
        </w:rPr>
        <w:t xml:space="preserve">- </w:t>
      </w:r>
      <w:r w:rsidRPr="009B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CB1F75" w:rsidRPr="009B361D" w:rsidRDefault="00CB1F75" w:rsidP="00CB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9B3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й программы основного общего образования по  курсу "География»</w:t>
      </w:r>
    </w:p>
    <w:p w:rsidR="00CB1F75" w:rsidRPr="00772707" w:rsidRDefault="00CB1F75" w:rsidP="00CB1F75">
      <w:pPr>
        <w:ind w:left="330" w:right="-44"/>
        <w:rPr>
          <w:rFonts w:ascii="Times New Roman" w:hAnsi="Times New Roman" w:cs="Times New Roman"/>
          <w:sz w:val="28"/>
          <w:szCs w:val="28"/>
        </w:rPr>
      </w:pPr>
      <w:r w:rsidRPr="00772707">
        <w:rPr>
          <w:rFonts w:ascii="Times New Roman" w:hAnsi="Times New Roman"/>
          <w:sz w:val="28"/>
          <w:szCs w:val="28"/>
        </w:rPr>
        <w:t xml:space="preserve">- программы основного общего образования по географии 5-9 классы. Авторы И.И. Баринова, В.П. Дронов, И. В. </w:t>
      </w:r>
      <w:proofErr w:type="spellStart"/>
      <w:r w:rsidRPr="00772707">
        <w:rPr>
          <w:rFonts w:ascii="Times New Roman" w:hAnsi="Times New Roman"/>
          <w:sz w:val="28"/>
          <w:szCs w:val="28"/>
        </w:rPr>
        <w:t>Душина</w:t>
      </w:r>
      <w:proofErr w:type="spellEnd"/>
      <w:r w:rsidRPr="00772707">
        <w:rPr>
          <w:rFonts w:ascii="Times New Roman" w:hAnsi="Times New Roman"/>
          <w:sz w:val="28"/>
          <w:szCs w:val="28"/>
        </w:rPr>
        <w:t>, В.И. Сиротин.</w:t>
      </w:r>
      <w:r w:rsidRPr="007727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«География материков и океанов», авторы:  </w:t>
      </w:r>
      <w:proofErr w:type="spellStart"/>
      <w:r w:rsidRPr="007727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А.Коринская</w:t>
      </w:r>
      <w:proofErr w:type="spellEnd"/>
      <w:r w:rsidRPr="00772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07">
        <w:rPr>
          <w:rFonts w:ascii="Times New Roman" w:hAnsi="Times New Roman" w:cs="Times New Roman"/>
          <w:sz w:val="28"/>
          <w:szCs w:val="28"/>
        </w:rPr>
        <w:t>И.В.Душина</w:t>
      </w:r>
      <w:proofErr w:type="spellEnd"/>
      <w:r w:rsidRPr="00772707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Pr="00772707">
        <w:rPr>
          <w:rFonts w:ascii="Times New Roman" w:hAnsi="Times New Roman" w:cs="Times New Roman"/>
          <w:sz w:val="28"/>
          <w:szCs w:val="28"/>
        </w:rPr>
        <w:t>В.А.Щенев</w:t>
      </w:r>
      <w:proofErr w:type="spellEnd"/>
      <w:r w:rsidRPr="00772707">
        <w:rPr>
          <w:rFonts w:ascii="Times New Roman" w:hAnsi="Times New Roman" w:cs="Times New Roman"/>
          <w:sz w:val="28"/>
          <w:szCs w:val="28"/>
        </w:rPr>
        <w:t>, М.: «Дрофа»</w:t>
      </w:r>
    </w:p>
    <w:p w:rsidR="00CB1F75" w:rsidRDefault="00CB1F75" w:rsidP="00CB1F75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F75" w:rsidRDefault="00CB1F75" w:rsidP="00CB1F75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F75" w:rsidRPr="00CB1F75" w:rsidRDefault="00D06358" w:rsidP="00CB1F7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-2020</w:t>
      </w:r>
      <w:r w:rsidR="00CB1F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A05F36" w:rsidRDefault="00A05F36" w:rsidP="00A05F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1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</w:p>
    <w:p w:rsidR="00F427B4" w:rsidRPr="00F427B4" w:rsidRDefault="00F427B4" w:rsidP="00F427B4">
      <w:pPr>
        <w:spacing w:after="0" w:line="240" w:lineRule="auto"/>
        <w:ind w:firstLine="3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427B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Е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владение на уровне общего образования системой географических знаний и умений, навыками их применения в различных жизненных ситуациях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сознание ценности географических знаний, как важнейшего компонента научной картины мира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АПРЕДМЕТНЫЕ</w:t>
      </w:r>
      <w:r w:rsidRPr="00F427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сознание значимости и общности глобальных проблем человечества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патриотизм, любовь к своей местности, своему региону, своей стране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уважение к истории, культуре, национальным особенностям, толерантность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умения управлять своей познавательной деятельностью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умение организовывать свою деятельность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пределять её  цели и задачи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выбирать средства   и применять их на практике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оценивать достигнутые результаты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знаватель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427B4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F427B4" w:rsidRPr="00F427B4" w:rsidRDefault="00F427B4" w:rsidP="0078018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7B4">
        <w:rPr>
          <w:rFonts w:ascii="Times New Roman" w:eastAsia="Calibri" w:hAnsi="Times New Roman" w:cs="Times New Roman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D05938" w:rsidRPr="00D05938" w:rsidRDefault="00297307" w:rsidP="00D0593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593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едметные </w:t>
      </w:r>
      <w:r w:rsidR="00F427B4" w:rsidRPr="00D0593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D05938" w:rsidRPr="00D059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20EC1" w:rsidRPr="00B20EC1" w:rsidRDefault="00B20EC1" w:rsidP="00B20EC1">
      <w:pPr>
        <w:pStyle w:val="a3"/>
        <w:rPr>
          <w:rFonts w:ascii="Times New Roman" w:hAnsi="Times New Roman"/>
          <w:b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использовать различные источники географической информации (картографические,статистические,текстовые,фотоизображения,компьютерн</w:t>
      </w:r>
      <w:r w:rsidRPr="00B20EC1">
        <w:rPr>
          <w:rFonts w:ascii="Times New Roman" w:hAnsi="Times New Roman"/>
          <w:sz w:val="28"/>
          <w:szCs w:val="28"/>
        </w:rPr>
        <w:lastRenderedPageBreak/>
        <w:t>ые базы данных) для поиска и извлечения информации, для решения учебных и практико-ориентированных задач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анализировать, обобщать географическую информацию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находить и формулировать по результатам наблюдений зависимости и закономерности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 выявлять в процессе работы с источниками географической информации содержащуюся в них противоречивую информацию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B20EC1" w:rsidRPr="00B20EC1" w:rsidRDefault="00B20EC1" w:rsidP="00B20EC1">
      <w:pPr>
        <w:pStyle w:val="a3"/>
        <w:rPr>
          <w:rFonts w:ascii="Times New Roman" w:hAnsi="Times New Roman"/>
          <w:b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Обучающийся получит возможность научиться: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-</w:t>
      </w:r>
      <w:r w:rsidRPr="00B20EC1">
        <w:rPr>
          <w:rFonts w:ascii="Times New Roman" w:hAnsi="Times New Roman"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читать космические снимки и аэрофотоснимки, планы местности и географические карты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троить простые планы местности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здавать простейшие географические карты различного содержания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моделировать географические объекты и явления при помощи компьютерных программ.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-</w:t>
      </w:r>
      <w:r w:rsidRPr="00B20EC1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равнивать особенности природы и населения, материальной и духовной культуры регионов и отдельных стран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ценивать особенности взаимодействия природы и общества в пределах отдельных территорий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писывать на карте положение и взаиморасположение географических объектов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бъяснять особенности компонентов природы отдельных территорий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b/>
          <w:sz w:val="28"/>
          <w:szCs w:val="28"/>
        </w:rPr>
        <w:t>-</w:t>
      </w:r>
      <w:r w:rsidRPr="00B20EC1">
        <w:rPr>
          <w:rFonts w:ascii="Times New Roman" w:hAnsi="Times New Roman"/>
          <w:sz w:val="28"/>
          <w:szCs w:val="28"/>
        </w:rPr>
        <w:t>выдвигать гипотезы о связях и закономерностях событий, процессов, происходящих в географической оболочке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сопоставлять существующие в науке точки зрения о причинах происходящих глобальных изменений климата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ценивать положительные и негативные последствия глобальных изменений климата для отдельных регионов страны;</w:t>
      </w:r>
    </w:p>
    <w:p w:rsidR="00B20EC1" w:rsidRPr="00B20EC1" w:rsidRDefault="00B20EC1" w:rsidP="00B20EC1">
      <w:pPr>
        <w:pStyle w:val="a3"/>
        <w:rPr>
          <w:rFonts w:ascii="Times New Roman" w:hAnsi="Times New Roman"/>
          <w:sz w:val="28"/>
          <w:szCs w:val="28"/>
        </w:rPr>
      </w:pPr>
      <w:r w:rsidRPr="00B20EC1">
        <w:rPr>
          <w:rFonts w:ascii="Times New Roman" w:hAnsi="Times New Roman"/>
          <w:sz w:val="28"/>
          <w:szCs w:val="28"/>
        </w:rPr>
        <w:t>-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B20EC1" w:rsidRPr="00B20EC1" w:rsidRDefault="00B20EC1" w:rsidP="00A11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427B4" w:rsidRPr="00A11549" w:rsidRDefault="00A11549" w:rsidP="00A11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</w:t>
      </w:r>
      <w:r w:rsidRPr="00683B68">
        <w:rPr>
          <w:rFonts w:ascii="Times New Roman" w:hAnsi="Times New Roman" w:cs="Times New Roman"/>
          <w:sz w:val="28"/>
          <w:szCs w:val="28"/>
        </w:rPr>
        <w:t xml:space="preserve"> </w:t>
      </w:r>
      <w:r w:rsidRPr="00683B68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Что изучают в курсе географии материков и океанов?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ки и острова, части света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люди открывали и изучали Землю. Основные этапы накопления знаний о Земле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географической информации. Карта - </w:t>
      </w:r>
      <w:r w:rsidRPr="00683B68">
        <w:rPr>
          <w:rFonts w:ascii="Times New Roman" w:hAnsi="Times New Roman" w:cs="Times New Roman"/>
          <w:sz w:val="28"/>
          <w:szCs w:val="28"/>
        </w:rPr>
        <w:t>Карта - особый источник географических знаний. Географические методы изучения окружающей среды. Виды карт. Различие географических карт по охвату территории и масштабу. Различие карт по содержанию. Методы географ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3B68">
        <w:rPr>
          <w:rFonts w:ascii="Times New Roman" w:hAnsi="Times New Roman" w:cs="Times New Roman"/>
          <w:sz w:val="28"/>
          <w:szCs w:val="28"/>
        </w:rPr>
        <w:t>ких исследований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 1. </w:t>
      </w:r>
      <w:r w:rsidRPr="00683B68">
        <w:rPr>
          <w:rFonts w:ascii="Times New Roman" w:hAnsi="Times New Roman" w:cs="Times New Roman"/>
          <w:sz w:val="28"/>
          <w:szCs w:val="28"/>
        </w:rPr>
        <w:t>Группировка карт учебника и атласа по разным признакам.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i/>
          <w:sz w:val="28"/>
          <w:szCs w:val="28"/>
        </w:rPr>
        <w:t>П</w:t>
      </w:r>
      <w:r w:rsidR="001539ED">
        <w:rPr>
          <w:rFonts w:ascii="Times New Roman" w:hAnsi="Times New Roman" w:cs="Times New Roman"/>
          <w:i/>
          <w:sz w:val="28"/>
          <w:szCs w:val="28"/>
        </w:rPr>
        <w:t>ланируемые п</w:t>
      </w:r>
      <w:r w:rsidRPr="003E5076">
        <w:rPr>
          <w:rFonts w:ascii="Times New Roman" w:hAnsi="Times New Roman" w:cs="Times New Roman"/>
          <w:i/>
          <w:sz w:val="28"/>
          <w:szCs w:val="28"/>
        </w:rPr>
        <w:t>редметные результаты обучения</w:t>
      </w:r>
      <w:r w:rsidRPr="003E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EE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9ED"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CB77E5" w:rsidRPr="001539ED">
        <w:rPr>
          <w:rFonts w:ascii="Times New Roman" w:hAnsi="Times New Roman" w:cs="Times New Roman"/>
          <w:sz w:val="28"/>
          <w:szCs w:val="28"/>
          <w:u w:val="single"/>
        </w:rPr>
        <w:t>чащийся</w:t>
      </w:r>
      <w:proofErr w:type="spellEnd"/>
      <w:r w:rsidRPr="001539ED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="00CB77E5" w:rsidRPr="001539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B77E5" w:rsidRPr="00CB77E5">
        <w:rPr>
          <w:rFonts w:ascii="Times New Roman" w:hAnsi="Times New Roman" w:cs="Times New Roman"/>
          <w:sz w:val="28"/>
          <w:szCs w:val="28"/>
        </w:rPr>
        <w:t xml:space="preserve"> показывать материки и части св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186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ED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77E5" w:rsidRPr="00CB77E5">
        <w:rPr>
          <w:rFonts w:ascii="Times New Roman" w:hAnsi="Times New Roman" w:cs="Times New Roman"/>
          <w:sz w:val="28"/>
          <w:szCs w:val="28"/>
        </w:rPr>
        <w:t xml:space="preserve"> приводить примеры </w:t>
      </w:r>
      <w:r w:rsidR="00CB77E5">
        <w:rPr>
          <w:rFonts w:ascii="Times New Roman" w:hAnsi="Times New Roman" w:cs="Times New Roman"/>
          <w:sz w:val="28"/>
          <w:szCs w:val="28"/>
        </w:rPr>
        <w:t>материковых, вулканических, ко</w:t>
      </w:r>
      <w:r w:rsidR="00CB77E5" w:rsidRPr="00CB77E5">
        <w:rPr>
          <w:rFonts w:ascii="Times New Roman" w:hAnsi="Times New Roman" w:cs="Times New Roman"/>
          <w:sz w:val="28"/>
          <w:szCs w:val="28"/>
        </w:rPr>
        <w:t>ралловых островов; давать характеристику карты; читать и анализировать карту.</w:t>
      </w:r>
    </w:p>
    <w:p w:rsidR="00F427B4" w:rsidRPr="00683B68" w:rsidRDefault="00780186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77E5" w:rsidRPr="00683B68">
        <w:rPr>
          <w:rFonts w:ascii="Times New Roman" w:hAnsi="Times New Roman" w:cs="Times New Roman"/>
          <w:sz w:val="28"/>
          <w:szCs w:val="28"/>
        </w:rPr>
        <w:t xml:space="preserve"> </w:t>
      </w:r>
      <w:r w:rsidR="00F427B4" w:rsidRPr="00683B68">
        <w:rPr>
          <w:rFonts w:ascii="Times New Roman" w:hAnsi="Times New Roman" w:cs="Times New Roman"/>
          <w:sz w:val="28"/>
          <w:szCs w:val="28"/>
        </w:rPr>
        <w:t>ТЕМА:</w:t>
      </w:r>
      <w:r w:rsidR="00F427B4" w:rsidRPr="00683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7B4" w:rsidRPr="00683B68">
        <w:rPr>
          <w:rFonts w:ascii="Times New Roman" w:hAnsi="Times New Roman" w:cs="Times New Roman"/>
          <w:b/>
          <w:sz w:val="28"/>
          <w:szCs w:val="28"/>
        </w:rPr>
        <w:t>Главны</w:t>
      </w:r>
      <w:r w:rsidR="00CB77E5">
        <w:rPr>
          <w:rFonts w:ascii="Times New Roman" w:hAnsi="Times New Roman" w:cs="Times New Roman"/>
          <w:b/>
          <w:sz w:val="28"/>
          <w:szCs w:val="28"/>
        </w:rPr>
        <w:t xml:space="preserve">е особенности природы Земли </w:t>
      </w:r>
    </w:p>
    <w:p w:rsidR="00F427B4" w:rsidRPr="00683B68" w:rsidRDefault="00F35177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осфера и рельеф Земли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Происхожде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Взаимодействие внутренних и внешних сил – основная причина разнообразия рельефа. Размещение крупных форм рельефа  на поверхности Земли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2:</w:t>
      </w:r>
      <w:r w:rsidRPr="00683B68">
        <w:rPr>
          <w:rFonts w:ascii="Times New Roman" w:hAnsi="Times New Roman" w:cs="Times New Roman"/>
          <w:sz w:val="28"/>
          <w:szCs w:val="28"/>
        </w:rPr>
        <w:t>Сравнение рельефа двух материков, выявление причин сходства и различий (по выбору)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мосфера и климаты </w:t>
      </w:r>
      <w:r w:rsidR="00F35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ли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атические карты. Распределение температуры воздуха и осадков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климатические пояса. Переходные климатические пояса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ообразующие факторы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3: </w:t>
      </w:r>
      <w:r w:rsidRPr="00683B68">
        <w:rPr>
          <w:rFonts w:ascii="Times New Roman" w:hAnsi="Times New Roman" w:cs="Times New Roman"/>
          <w:sz w:val="28"/>
          <w:szCs w:val="28"/>
        </w:rPr>
        <w:t>Характеристика климата по климатическим картам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дросфера. Мировой океан – главная часть гидросферы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океана в жизни Земли, происхождение вод Мирового океана, свойства вод океана. Льды в океане, водные массы. Схема поверхностных течений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морских организмов. Распространение жизни в океане. Взаимодействие океана с атмосферой и сушей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ографическая оболочка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ая оболочка Земли, ее строение и свойства. Круговорот веществ и энергии. Роль живых организмов в формировании природы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ные комплексы суши и океана. Разнообразие природных комплексов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оны Земли. Широтная зональность и высотная поясность — важнейшие особенности природы Земли.</w:t>
      </w:r>
    </w:p>
    <w:p w:rsidR="00F427B4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4: </w:t>
      </w:r>
      <w:r w:rsidRPr="00683B68">
        <w:rPr>
          <w:rFonts w:ascii="Times New Roman" w:hAnsi="Times New Roman" w:cs="Times New Roman"/>
          <w:sz w:val="28"/>
          <w:szCs w:val="28"/>
        </w:rPr>
        <w:t>Анализ карт антропогенных ландшафтов. Выявление материков с самыми большими ареалами таких ландшафтов.</w:t>
      </w:r>
    </w:p>
    <w:p w:rsidR="00F37EEE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i/>
          <w:sz w:val="28"/>
          <w:szCs w:val="28"/>
        </w:rPr>
        <w:t>П</w:t>
      </w:r>
      <w:r w:rsidR="001539ED">
        <w:rPr>
          <w:rFonts w:ascii="Times New Roman" w:hAnsi="Times New Roman" w:cs="Times New Roman"/>
          <w:i/>
          <w:sz w:val="28"/>
          <w:szCs w:val="28"/>
        </w:rPr>
        <w:t>ланируемые п</w:t>
      </w:r>
      <w:r w:rsidRPr="003E5076">
        <w:rPr>
          <w:rFonts w:ascii="Times New Roman" w:hAnsi="Times New Roman" w:cs="Times New Roman"/>
          <w:i/>
          <w:sz w:val="28"/>
          <w:szCs w:val="28"/>
        </w:rPr>
        <w:t>редмет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  <w:r w:rsidR="00F37EEE" w:rsidRPr="00F37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EE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 w:rsidR="003E5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называть и показывать на карте крупные </w:t>
      </w:r>
      <w:r>
        <w:rPr>
          <w:rFonts w:ascii="Times New Roman" w:hAnsi="Times New Roman" w:cs="Times New Roman"/>
          <w:sz w:val="28"/>
          <w:szCs w:val="28"/>
        </w:rPr>
        <w:t>формы рельефа;</w:t>
      </w:r>
      <w:r w:rsidRPr="00F37EEE">
        <w:rPr>
          <w:rFonts w:ascii="Times New Roman" w:hAnsi="Times New Roman" w:cs="Times New Roman"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>называть типы возду</w:t>
      </w:r>
      <w:r>
        <w:rPr>
          <w:rFonts w:ascii="Times New Roman" w:hAnsi="Times New Roman" w:cs="Times New Roman"/>
          <w:sz w:val="28"/>
          <w:szCs w:val="28"/>
        </w:rPr>
        <w:t>шных масс и некоторые их харак</w:t>
      </w:r>
      <w:r w:rsidRPr="003E5076">
        <w:rPr>
          <w:rFonts w:ascii="Times New Roman" w:hAnsi="Times New Roman" w:cs="Times New Roman"/>
          <w:sz w:val="28"/>
          <w:szCs w:val="28"/>
        </w:rPr>
        <w:t>теристики;</w:t>
      </w:r>
    </w:p>
    <w:p w:rsidR="003E5076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77E5">
        <w:rPr>
          <w:rFonts w:ascii="Times New Roman" w:hAnsi="Times New Roman" w:cs="Times New Roman"/>
          <w:sz w:val="28"/>
          <w:szCs w:val="28"/>
        </w:rPr>
        <w:t xml:space="preserve"> 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 объяснять зависимость крупных форм рельефа от строения земной коры; </w:t>
      </w:r>
      <w:r w:rsidRPr="003E5076">
        <w:rPr>
          <w:rFonts w:ascii="Times New Roman" w:hAnsi="Times New Roman" w:cs="Times New Roman"/>
          <w:sz w:val="28"/>
          <w:szCs w:val="28"/>
        </w:rPr>
        <w:t xml:space="preserve">показывать океаны и </w:t>
      </w:r>
      <w:r>
        <w:rPr>
          <w:rFonts w:ascii="Times New Roman" w:hAnsi="Times New Roman" w:cs="Times New Roman"/>
          <w:sz w:val="28"/>
          <w:szCs w:val="28"/>
        </w:rPr>
        <w:t>некоторые моря, течения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объяснять зональность 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и температуры воз</w:t>
      </w:r>
      <w:r w:rsidRPr="003E5076">
        <w:rPr>
          <w:rFonts w:ascii="Times New Roman" w:hAnsi="Times New Roman" w:cs="Times New Roman"/>
          <w:sz w:val="28"/>
          <w:szCs w:val="28"/>
        </w:rPr>
        <w:t xml:space="preserve">духа, атмосферного давления, осадков; 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 xml:space="preserve">делать простейшие </w:t>
      </w:r>
      <w:r>
        <w:rPr>
          <w:rFonts w:ascii="Times New Roman" w:hAnsi="Times New Roman" w:cs="Times New Roman"/>
          <w:sz w:val="28"/>
          <w:szCs w:val="28"/>
        </w:rPr>
        <w:t>описания климата отдельных кли</w:t>
      </w:r>
      <w:r w:rsidRPr="003E5076">
        <w:rPr>
          <w:rFonts w:ascii="Times New Roman" w:hAnsi="Times New Roman" w:cs="Times New Roman"/>
          <w:sz w:val="28"/>
          <w:szCs w:val="28"/>
        </w:rPr>
        <w:t>матических поясов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</w:t>
      </w:r>
      <w:r w:rsidRPr="003E5076">
        <w:rPr>
          <w:rFonts w:ascii="Times New Roman" w:hAnsi="Times New Roman" w:cs="Times New Roman"/>
          <w:sz w:val="28"/>
          <w:szCs w:val="28"/>
        </w:rPr>
        <w:t>нять изменения свойств океанических вод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приводить примеры влияния Мирового океана на природу материков;</w:t>
      </w:r>
    </w:p>
    <w:p w:rsidR="003E5076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 xml:space="preserve"> приводить примеры природных комплексов; </w:t>
      </w:r>
    </w:p>
    <w:p w:rsidR="00F427B4" w:rsidRPr="00683B68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составлять простейш</w:t>
      </w:r>
      <w:r>
        <w:rPr>
          <w:rFonts w:ascii="Times New Roman" w:hAnsi="Times New Roman" w:cs="Times New Roman"/>
          <w:sz w:val="28"/>
          <w:szCs w:val="28"/>
        </w:rPr>
        <w:t>ие схемы взаимодействия природ</w:t>
      </w:r>
      <w:r w:rsidRPr="003E5076">
        <w:rPr>
          <w:rFonts w:ascii="Times New Roman" w:hAnsi="Times New Roman" w:cs="Times New Roman"/>
          <w:sz w:val="28"/>
          <w:szCs w:val="28"/>
        </w:rPr>
        <w:t>ных комплексов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ТЕМА: Население Земли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Факторы, влияющие на численность населения. Размещение людей на Земле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Этнический состав населения мира. Мировые и национальные религии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5</w:t>
      </w:r>
      <w:r w:rsidRPr="00683B68">
        <w:rPr>
          <w:rFonts w:ascii="Times New Roman" w:hAnsi="Times New Roman" w:cs="Times New Roman"/>
          <w:sz w:val="28"/>
          <w:szCs w:val="28"/>
        </w:rPr>
        <w:t xml:space="preserve">: Сравнительное описание численности, плотности и динамики населения материков и стран мира.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6</w:t>
      </w:r>
      <w:r w:rsidRPr="00683B68">
        <w:rPr>
          <w:rFonts w:ascii="Times New Roman" w:hAnsi="Times New Roman" w:cs="Times New Roman"/>
          <w:sz w:val="28"/>
          <w:szCs w:val="28"/>
        </w:rPr>
        <w:t>: Моделирование на к/к размещения крупнейших этносов и малых народов, а также крупных городов.</w:t>
      </w:r>
    </w:p>
    <w:p w:rsidR="00F37EEE" w:rsidRDefault="003E5076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E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636E3">
        <w:rPr>
          <w:rFonts w:ascii="Times New Roman" w:hAnsi="Times New Roman" w:cs="Times New Roman"/>
          <w:b/>
          <w:i/>
          <w:sz w:val="28"/>
          <w:szCs w:val="28"/>
        </w:rPr>
        <w:t>ланируемые п</w:t>
      </w:r>
      <w:r w:rsidRPr="00CB77E5">
        <w:rPr>
          <w:rFonts w:ascii="Times New Roman" w:hAnsi="Times New Roman" w:cs="Times New Roman"/>
          <w:b/>
          <w:i/>
          <w:sz w:val="28"/>
          <w:szCs w:val="28"/>
        </w:rPr>
        <w:t>редметные результаты обучения</w:t>
      </w:r>
      <w:r w:rsidRPr="00CB77E5">
        <w:rPr>
          <w:rFonts w:ascii="Times New Roman" w:hAnsi="Times New Roman" w:cs="Times New Roman"/>
          <w:b/>
          <w:sz w:val="28"/>
          <w:szCs w:val="28"/>
        </w:rPr>
        <w:t>:</w:t>
      </w:r>
      <w:r w:rsidRPr="003E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076" w:rsidRDefault="00F37EEE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36E3" w:rsidRPr="003E5076">
        <w:rPr>
          <w:rFonts w:ascii="Times New Roman" w:hAnsi="Times New Roman" w:cs="Times New Roman"/>
          <w:sz w:val="28"/>
          <w:szCs w:val="28"/>
        </w:rPr>
        <w:t>показывать наиболее крупные страны мира</w:t>
      </w:r>
      <w:r w:rsidR="006636E3">
        <w:rPr>
          <w:rFonts w:ascii="Times New Roman" w:hAnsi="Times New Roman" w:cs="Times New Roman"/>
          <w:sz w:val="28"/>
          <w:szCs w:val="28"/>
        </w:rPr>
        <w:t>, главные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 обл</w:t>
      </w:r>
      <w:r w:rsidR="006636E3">
        <w:rPr>
          <w:rFonts w:ascii="Times New Roman" w:hAnsi="Times New Roman" w:cs="Times New Roman"/>
          <w:sz w:val="28"/>
          <w:szCs w:val="28"/>
        </w:rPr>
        <w:t>асти  расселения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27B4" w:rsidRPr="00683B68" w:rsidRDefault="006636E3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77E5">
        <w:rPr>
          <w:rFonts w:ascii="Times New Roman" w:hAnsi="Times New Roman" w:cs="Times New Roman"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 xml:space="preserve"> </w:t>
      </w:r>
      <w:r w:rsidR="003E5076" w:rsidRPr="003E5076">
        <w:rPr>
          <w:rFonts w:ascii="Times New Roman" w:hAnsi="Times New Roman" w:cs="Times New Roman"/>
          <w:sz w:val="28"/>
          <w:szCs w:val="28"/>
        </w:rPr>
        <w:t xml:space="preserve">читать комплексную карту; </w:t>
      </w:r>
      <w:r w:rsidRPr="003E5076">
        <w:rPr>
          <w:rFonts w:ascii="Times New Roman" w:hAnsi="Times New Roman" w:cs="Times New Roman"/>
          <w:sz w:val="28"/>
          <w:szCs w:val="28"/>
        </w:rPr>
        <w:t>рассказывать об основных путях расселения человека по материкам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Океаны и материки </w:t>
      </w:r>
    </w:p>
    <w:p w:rsidR="00F427B4" w:rsidRPr="00683B68" w:rsidRDefault="00F35177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еаны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ихий, Индийский, Атлантический, Северный Ледовитый.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ГП. Из истории исследования. Особенности природы. Виды хозяйственной деятельност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7: </w:t>
      </w:r>
      <w:r w:rsidRPr="00683B68">
        <w:rPr>
          <w:rFonts w:ascii="Times New Roman" w:hAnsi="Times New Roman" w:cs="Times New Roman"/>
          <w:sz w:val="28"/>
          <w:szCs w:val="28"/>
        </w:rPr>
        <w:t>Описание по картам и другим источникам информации особенностей ГП, природы и населения одного из крупных островов (по выбору)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жные материки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обенности ГП южных материков. Общие черты рельефа. Общие особенности климата, внутренних вод. Общие особенности расположения природных зон. Почвенная кар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фрика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. Исследование Африки зарубежными и отечественными путешественниками и ученым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атические пояса. Внутренние воды. Основные речные системы. Значение рек и озер в жизни населен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явление широтной зональности на материке. Основные черты природных зон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человека на природу. Стихийные бедствия. Заповедники и национальные парк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еление. Размещение. Колониальное прошлое материка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Север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жир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региона. ГП, природа, население, хозяйство Алжир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Западной и Централь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герия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ГП, природа, население, хозяйство Нигер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Восточ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иоп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Эфиоп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Юж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АР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ГП, природа, население, хозяйство ЮАР.</w:t>
      </w:r>
    </w:p>
    <w:p w:rsidR="00F427B4" w:rsidRPr="00C629CD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8: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ие по картам природных богатств Центральной Африки.</w:t>
      </w:r>
    </w:p>
    <w:p w:rsidR="00193E55" w:rsidRPr="00C629CD" w:rsidRDefault="00F427B4" w:rsidP="00780186">
      <w:pPr>
        <w:shd w:val="clear" w:color="auto" w:fill="FFFFFF"/>
        <w:spacing w:before="127" w:line="240" w:lineRule="atLeast"/>
        <w:ind w:left="16" w:right="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9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Описание природных условий, на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93E55" w:rsidRPr="00C629CD">
        <w:rPr>
          <w:rFonts w:ascii="Times New Roman" w:hAnsi="Times New Roman" w:cs="Times New Roman"/>
          <w:sz w:val="28"/>
          <w:szCs w:val="28"/>
        </w:rPr>
        <w:t>селения и хозяйственной жизни одной из африканских стран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стралия и Океания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образие ГП. История открытия и исследования. Особенности рельефа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ещение 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оры, определяющие климат материка. Климатические пояса и области. Внутренние вод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явление широтной зональности в размещении природных зон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образие органического мир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стралийский Союз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е, хозяйство. Изменение природы человеком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еания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П. Из истории открытия исследования.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рироды. Население и страны. Памятники природы и культурного наследия.</w:t>
      </w:r>
    </w:p>
    <w:p w:rsidR="00193E55" w:rsidRPr="00C629CD" w:rsidRDefault="00F427B4" w:rsidP="00780186">
      <w:pPr>
        <w:shd w:val="clear" w:color="auto" w:fill="FFFFFF"/>
        <w:spacing w:before="110" w:line="240" w:lineRule="atLeast"/>
        <w:ind w:right="22" w:firstLine="29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629CD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10: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Сравнение географического по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93E55" w:rsidRPr="00C629CD">
        <w:rPr>
          <w:rFonts w:ascii="Times New Roman" w:hAnsi="Times New Roman" w:cs="Times New Roman"/>
          <w:spacing w:val="-1"/>
          <w:sz w:val="28"/>
          <w:szCs w:val="28"/>
        </w:rPr>
        <w:t xml:space="preserve">ложения Австралии и Африки; определение черт сходства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и различия основных компонентов природы этих континен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t>тов, а также степени природных и антропогенных измене</w:t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softHyphen/>
        <w:t>ний ландшафтов каждого из материков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Южная Америка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открытия и исследован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тория формирования основных форм рельефа. Закономерности размещения равнин и складчатых поясов,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иматические пояса и области. Внутренние воды. Реки как производные рельефа и клима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органического мира. Высотная  поясность в  Андах. Изменения природы материка под влиянием деятельности человека. Охрана природ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заселения. Численность, плотность, этнический состав. Стран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ы востока Южной Америки. </w:t>
      </w: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илия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 Бразилии и Аргентин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ы Анд. </w:t>
      </w: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у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воеобразие природы Анд. 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 Перу.</w:t>
      </w:r>
    </w:p>
    <w:p w:rsidR="00193E55" w:rsidRPr="00C629CD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1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 xml:space="preserve">Определение черт сходства и </w:t>
      </w:r>
      <w:r w:rsidR="00193E55" w:rsidRPr="00C629CD">
        <w:rPr>
          <w:rFonts w:ascii="Times New Roman" w:hAnsi="Times New Roman" w:cs="Times New Roman"/>
          <w:spacing w:val="-1"/>
          <w:sz w:val="28"/>
          <w:szCs w:val="28"/>
        </w:rPr>
        <w:t xml:space="preserve">различий географического положения Африки и Южной </w:t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t>Америки.</w:t>
      </w:r>
    </w:p>
    <w:p w:rsidR="00193E55" w:rsidRPr="00780186" w:rsidRDefault="00F427B4" w:rsidP="00780186">
      <w:pPr>
        <w:shd w:val="clear" w:color="auto" w:fill="FFFFFF"/>
        <w:spacing w:line="240" w:lineRule="atLeast"/>
        <w:ind w:right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2</w:t>
      </w: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193E55" w:rsidRPr="00C629CD">
        <w:rPr>
          <w:rFonts w:ascii="Times New Roman" w:hAnsi="Times New Roman" w:cs="Times New Roman"/>
          <w:spacing w:val="-2"/>
          <w:sz w:val="28"/>
          <w:szCs w:val="28"/>
        </w:rPr>
        <w:t xml:space="preserve">Описание крупных речных систем Южной </w:t>
      </w:r>
      <w:r w:rsidR="00193E55" w:rsidRPr="00C629CD">
        <w:rPr>
          <w:rFonts w:ascii="Times New Roman" w:hAnsi="Times New Roman" w:cs="Times New Roman"/>
          <w:spacing w:val="-4"/>
          <w:sz w:val="28"/>
          <w:szCs w:val="28"/>
        </w:rPr>
        <w:t>Америки (по выбору учащихся)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тарктида 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П. Антарктика. Открытие и первые исследования. Современные исследования. Ледниковый покров. Подледный рельеф. Климат. Органический мир. Значение современных исследований Антарктиды.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Северные материки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ГП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ие черты рельефа. Древнее оледенение. Общие черты климата и природных зон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 xml:space="preserve">Северная Америка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. Из истории открытия исследования. Русские исследования Северо-Западной Америк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черты рельеф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иматические пояса и области. Внутренние воды. Реки как производные рельефа и клима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обенности распределения природных зон.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природы материка под влиянием деятельности человека. Население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нада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, национальные парк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ША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П, природа, население, хозяйство, памятники природного и культурного наследия СШ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Америка. Мексика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ГП, природа, население, хозяйство Мексики.</w:t>
      </w:r>
    </w:p>
    <w:p w:rsidR="00193E55" w:rsidRPr="00C629CD" w:rsidRDefault="00F427B4" w:rsidP="00780186">
      <w:pPr>
        <w:shd w:val="clear" w:color="auto" w:fill="FFFFFF"/>
        <w:spacing w:before="126" w:line="240" w:lineRule="atLeast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ая работа №13:</w:t>
      </w:r>
      <w:r w:rsidRPr="00C62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93E55" w:rsidRPr="00C629CD">
        <w:rPr>
          <w:rFonts w:ascii="Times New Roman" w:hAnsi="Times New Roman" w:cs="Times New Roman"/>
          <w:sz w:val="28"/>
          <w:szCs w:val="28"/>
        </w:rPr>
        <w:t xml:space="preserve">Характеристика климата Северной Америки. </w:t>
      </w:r>
    </w:p>
    <w:p w:rsidR="00193E55" w:rsidRPr="00780186" w:rsidRDefault="00D540CC" w:rsidP="00780186">
      <w:pPr>
        <w:shd w:val="clear" w:color="auto" w:fill="FFFFFF"/>
        <w:spacing w:before="126" w:line="240" w:lineRule="atLeast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9CD">
        <w:rPr>
          <w:rFonts w:ascii="Times New Roman" w:hAnsi="Times New Roman" w:cs="Times New Roman"/>
          <w:sz w:val="28"/>
          <w:szCs w:val="28"/>
        </w:rPr>
        <w:t xml:space="preserve">Практическая работа №14  : </w:t>
      </w:r>
      <w:r w:rsidR="00193E55" w:rsidRPr="00C629CD">
        <w:rPr>
          <w:rFonts w:ascii="Times New Roman" w:hAnsi="Times New Roman" w:cs="Times New Roman"/>
          <w:sz w:val="28"/>
          <w:szCs w:val="28"/>
        </w:rPr>
        <w:t>Характеристика одной из стран Северной Америки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вразия 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ГП. Очертания берегов. Исследования Центральной Аз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обенности рельефа, его развитие. Области землетрясений и вулканов. Основные формы рельефа. Полезные ископаемые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иматические пояса. Влияние климата на хозяйственную деятельность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ложение и характеристика природных зон. Высотные пояса в Гималаях и Альпах. Народы. Страны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Северной Европы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став региона. Природа. Население. Хозяйство. Комплексная характеристика стран регион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Западной Европ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, объекты Всемирного наследия Великобритании, Франции, Герман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Восточной Европы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ая характеристика региона. Польша, Чехия, Словакия, Венгрия. Румыния и страны Балканского п-</w:t>
      </w:r>
      <w:proofErr w:type="spellStart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</w:t>
      </w:r>
      <w:proofErr w:type="spellEnd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траны Балтии. Белоруссия. Украина. Молдав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Южной Европы. Итал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Италии. Объекты Всемирного наследия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Юго-Западной Азии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Армении, Грузии, Азербайджана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ны Центральной Азии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региона. ГП, природа, население, хозяйство Казахстана, Узбекистана, Киргизии, Таджикистана, Туркмении, Монгол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ы Восточной Азии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, объекты Всемирного наследия Китая и Япон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аны Южной Азии. Индия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характеристика региона. ГП, природа, население, хозяйство Инд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Страны Юго-Восточной Азии. Индонез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ая характеристика региона. ГП, природа, население, хозяйство Индонезии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</w:t>
      </w:r>
      <w:r w:rsidR="00D5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5</w:t>
      </w:r>
      <w:r w:rsidR="00A63BA2" w:rsidRPr="00A63B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истика ГП Евразии</w:t>
      </w:r>
      <w:r w:rsidR="00A63B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93E55" w:rsidRDefault="00D540CC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6</w:t>
      </w:r>
      <w:r w:rsidR="00F427B4"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: </w:t>
      </w:r>
      <w:r w:rsidR="00A63BA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ировка стран </w:t>
      </w:r>
      <w:r w:rsidR="00A63B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вропы </w:t>
      </w:r>
      <w:r w:rsidR="00A63BA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азличным признакам</w:t>
      </w:r>
    </w:p>
    <w:p w:rsidR="00F427B4" w:rsidRPr="00683B68" w:rsidRDefault="00D540CC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ая работа №17</w:t>
      </w:r>
      <w:r w:rsidR="00F427B4"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="00F427B4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рактеристика </w:t>
      </w:r>
      <w:r w:rsidR="00193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ны по выбору учащихся (</w:t>
      </w:r>
      <w:r w:rsidR="00F427B4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обритании, Франции и  Германии</w:t>
      </w:r>
      <w:r w:rsidR="00193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F427B4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427B4" w:rsidRPr="00683B68" w:rsidRDefault="00F427B4" w:rsidP="0078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</w:t>
      </w:r>
      <w:r w:rsidR="00D5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ческая работа №18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Группировка стран Юго-Западной Азии по различным признакам.</w:t>
      </w:r>
    </w:p>
    <w:p w:rsid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7E5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6636E3">
        <w:rPr>
          <w:rFonts w:ascii="Times New Roman" w:hAnsi="Times New Roman" w:cs="Times New Roman"/>
          <w:b/>
          <w:i/>
          <w:sz w:val="28"/>
          <w:szCs w:val="28"/>
          <w:u w:val="single"/>
        </w:rPr>
        <w:t>ланируемые п</w:t>
      </w:r>
      <w:r w:rsidRPr="00CB77E5">
        <w:rPr>
          <w:rFonts w:ascii="Times New Roman" w:hAnsi="Times New Roman" w:cs="Times New Roman"/>
          <w:b/>
          <w:i/>
          <w:sz w:val="28"/>
          <w:szCs w:val="28"/>
          <w:u w:val="single"/>
        </w:rPr>
        <w:t>редметные результаты обучения</w:t>
      </w:r>
      <w:r w:rsidRPr="00CB77E5">
        <w:rPr>
          <w:rFonts w:ascii="Times New Roman" w:hAnsi="Times New Roman" w:cs="Times New Roman"/>
          <w:b/>
          <w:sz w:val="28"/>
          <w:szCs w:val="28"/>
        </w:rPr>
        <w:t>:</w:t>
      </w:r>
    </w:p>
    <w:p w:rsidR="006636E3" w:rsidRDefault="006636E3" w:rsidP="006636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 w:rsidRPr="003E5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 xml:space="preserve">показывать на карте и называть океаны и материки, </w:t>
      </w:r>
    </w:p>
    <w:p w:rsidR="006636E3" w:rsidRPr="006636E3" w:rsidRDefault="006636E3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показывать на карте на</w:t>
      </w:r>
      <w:r>
        <w:rPr>
          <w:rFonts w:ascii="Times New Roman" w:hAnsi="Times New Roman" w:cs="Times New Roman"/>
          <w:sz w:val="28"/>
          <w:szCs w:val="28"/>
        </w:rPr>
        <w:t>иболее крупные и известные гео</w:t>
      </w:r>
      <w:r w:rsidRPr="003E5076">
        <w:rPr>
          <w:rFonts w:ascii="Times New Roman" w:hAnsi="Times New Roman" w:cs="Times New Roman"/>
          <w:sz w:val="28"/>
          <w:szCs w:val="28"/>
        </w:rPr>
        <w:t>графические объекты на материках (горы, возвышенности, реки, озера и т. д.) и в океан</w:t>
      </w:r>
      <w:r>
        <w:rPr>
          <w:rFonts w:ascii="Times New Roman" w:hAnsi="Times New Roman" w:cs="Times New Roman"/>
          <w:sz w:val="28"/>
          <w:szCs w:val="28"/>
        </w:rPr>
        <w:t>ах (моря, заливы, проливы, ост</w:t>
      </w:r>
      <w:r w:rsidRPr="003E5076">
        <w:rPr>
          <w:rFonts w:ascii="Times New Roman" w:hAnsi="Times New Roman" w:cs="Times New Roman"/>
          <w:sz w:val="28"/>
          <w:szCs w:val="28"/>
        </w:rPr>
        <w:t>рова, полуострова);</w:t>
      </w:r>
      <w:r w:rsidRPr="006636E3">
        <w:rPr>
          <w:rFonts w:ascii="Times New Roman" w:hAnsi="Times New Roman" w:cs="Times New Roman"/>
          <w:sz w:val="28"/>
          <w:szCs w:val="28"/>
        </w:rPr>
        <w:t xml:space="preserve"> </w:t>
      </w:r>
      <w:r w:rsidRPr="003E5076">
        <w:rPr>
          <w:rFonts w:ascii="Times New Roman" w:hAnsi="Times New Roman" w:cs="Times New Roman"/>
          <w:sz w:val="28"/>
          <w:szCs w:val="28"/>
        </w:rPr>
        <w:t>показывать наиболее крупные государства на материках;</w:t>
      </w:r>
    </w:p>
    <w:p w:rsidR="006636E3" w:rsidRDefault="006636E3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  <w:r w:rsidRPr="0066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3E5076">
        <w:rPr>
          <w:rFonts w:ascii="Times New Roman" w:hAnsi="Times New Roman" w:cs="Times New Roman"/>
          <w:sz w:val="28"/>
          <w:szCs w:val="28"/>
        </w:rPr>
        <w:t xml:space="preserve"> географичес</w:t>
      </w:r>
      <w:r>
        <w:rPr>
          <w:rFonts w:ascii="Times New Roman" w:hAnsi="Times New Roman" w:cs="Times New Roman"/>
          <w:sz w:val="28"/>
          <w:szCs w:val="28"/>
        </w:rPr>
        <w:t xml:space="preserve">кое положение географических объектов, </w:t>
      </w:r>
    </w:p>
    <w:p w:rsidR="006636E3" w:rsidRDefault="006636E3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 и на</w:t>
      </w:r>
      <w:r w:rsidRPr="003E5076">
        <w:rPr>
          <w:rFonts w:ascii="Times New Roman" w:hAnsi="Times New Roman" w:cs="Times New Roman"/>
          <w:sz w:val="28"/>
          <w:szCs w:val="28"/>
        </w:rPr>
        <w:t>зывать некоторые отличи</w:t>
      </w:r>
      <w:r>
        <w:rPr>
          <w:rFonts w:ascii="Times New Roman" w:hAnsi="Times New Roman" w:cs="Times New Roman"/>
          <w:sz w:val="28"/>
          <w:szCs w:val="28"/>
        </w:rPr>
        <w:t>тельные признаки отдельных океа</w:t>
      </w:r>
      <w:r w:rsidRPr="003E5076">
        <w:rPr>
          <w:rFonts w:ascii="Times New Roman" w:hAnsi="Times New Roman" w:cs="Times New Roman"/>
          <w:sz w:val="28"/>
          <w:szCs w:val="28"/>
        </w:rPr>
        <w:t>нов и материков как крупных природных комплексов;</w:t>
      </w:r>
    </w:p>
    <w:p w:rsid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описывать отдельны</w:t>
      </w:r>
      <w:r>
        <w:rPr>
          <w:rFonts w:ascii="Times New Roman" w:hAnsi="Times New Roman" w:cs="Times New Roman"/>
          <w:sz w:val="28"/>
          <w:szCs w:val="28"/>
        </w:rPr>
        <w:t>е природные комплексы с исполь</w:t>
      </w:r>
      <w:r w:rsidRPr="003E5076">
        <w:rPr>
          <w:rFonts w:ascii="Times New Roman" w:hAnsi="Times New Roman" w:cs="Times New Roman"/>
          <w:sz w:val="28"/>
          <w:szCs w:val="28"/>
        </w:rPr>
        <w:t>зованием карт;</w:t>
      </w:r>
    </w:p>
    <w:p w:rsid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 xml:space="preserve">давать описания природы и основных занятий населения, используя карты атласа; </w:t>
      </w:r>
    </w:p>
    <w:p w:rsidR="00F427B4" w:rsidRPr="003E5076" w:rsidRDefault="003E5076" w:rsidP="0078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76">
        <w:rPr>
          <w:rFonts w:ascii="Times New Roman" w:hAnsi="Times New Roman" w:cs="Times New Roman"/>
          <w:sz w:val="28"/>
          <w:szCs w:val="28"/>
        </w:rPr>
        <w:t>приводить примеры воздействия и изменений природы на материках под влиянием деятельности человека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 Ге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фическая оболочка – наш дом 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Закономерности ГО: целостность, ритмичность, зональность.</w:t>
      </w:r>
    </w:p>
    <w:p w:rsidR="00F427B4" w:rsidRPr="00683B68" w:rsidRDefault="00F427B4" w:rsidP="00780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Значение природных богатств. Влияние природы на условия жизни людей. Воздействие человека на природу. </w:t>
      </w:r>
      <w:proofErr w:type="spellStart"/>
      <w:r w:rsidRPr="00683B68">
        <w:rPr>
          <w:rFonts w:ascii="Times New Roman" w:hAnsi="Times New Roman" w:cs="Times New Roman"/>
          <w:sz w:val="28"/>
          <w:szCs w:val="28"/>
        </w:rPr>
        <w:t>Необхдимость</w:t>
      </w:r>
      <w:proofErr w:type="spellEnd"/>
      <w:r w:rsidRPr="00683B68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использовании природы и ее охране.</w:t>
      </w:r>
    </w:p>
    <w:p w:rsidR="006636E3" w:rsidRDefault="003E5076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E5076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en-US"/>
        </w:rPr>
        <w:t>П</w:t>
      </w:r>
      <w:r w:rsidR="006636E3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en-US"/>
        </w:rPr>
        <w:t>ланируемые п</w:t>
      </w:r>
      <w:r w:rsidRPr="003E5076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en-US"/>
        </w:rPr>
        <w:t>редметные результаты обучения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: </w:t>
      </w:r>
    </w:p>
    <w:p w:rsidR="006636E3" w:rsidRDefault="006636E3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CB77E5">
        <w:rPr>
          <w:rFonts w:ascii="Times New Roman" w:hAnsi="Times New Roman" w:cs="Times New Roman"/>
          <w:sz w:val="28"/>
          <w:szCs w:val="28"/>
        </w:rPr>
        <w:t>:</w:t>
      </w:r>
      <w:r w:rsidRPr="006636E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зывать разные виды природных ресурсов;</w:t>
      </w:r>
    </w:p>
    <w:p w:rsidR="006636E3" w:rsidRDefault="006636E3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proofErr w:type="spellStart"/>
      <w:r w:rsidRPr="00F37EEE">
        <w:rPr>
          <w:rFonts w:ascii="Times New Roman" w:hAnsi="Times New Roman" w:cs="Times New Roman"/>
          <w:sz w:val="28"/>
          <w:szCs w:val="28"/>
          <w:u w:val="single"/>
        </w:rPr>
        <w:t>обучащийся</w:t>
      </w:r>
      <w:proofErr w:type="spellEnd"/>
      <w:r w:rsidRPr="00F37EEE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</w:t>
      </w:r>
    </w:p>
    <w:p w:rsidR="00F427B4" w:rsidRDefault="003E5076" w:rsidP="0078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водить примеры, подтверждающие закономерности географической оболочки — целостн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ть, ритмичность, зо</w:t>
      </w: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льность;</w:t>
      </w:r>
    </w:p>
    <w:p w:rsidR="00CB1F75" w:rsidRDefault="003E5076" w:rsidP="00B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E5076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ъяснять их влияние на жизнь и деятельность человека; приводить примеры влияния природы на условия жизни людей.</w:t>
      </w:r>
    </w:p>
    <w:p w:rsidR="00F35177" w:rsidRDefault="00F35177" w:rsidP="00F35177">
      <w:pPr>
        <w:overflowPunct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106" w:rsidRDefault="005E2106" w:rsidP="005E21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Коррекционная работа</w:t>
      </w:r>
    </w:p>
    <w:p w:rsidR="005E2106" w:rsidRPr="00316546" w:rsidRDefault="005E2106" w:rsidP="005E2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06" w:rsidRPr="00316546" w:rsidRDefault="005E2106" w:rsidP="005E21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помощи обучающемуся в случае затруднения при выполнении задания; помощь предлагается постепенно: от минимальной </w:t>
      </w:r>
      <w:r w:rsidRPr="003165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5E2106" w:rsidRPr="00316546" w:rsidRDefault="005E2106" w:rsidP="005E21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е использование на уроке частично-поискового метода обучения, введение элементов решения проблемных ситуаций; </w:t>
      </w:r>
    </w:p>
    <w:p w:rsidR="005E2106" w:rsidRPr="00316546" w:rsidRDefault="005E2106" w:rsidP="005E21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в паре с «сильным» обучающимся; </w:t>
      </w:r>
    </w:p>
    <w:p w:rsidR="005E2106" w:rsidRPr="00316546" w:rsidRDefault="005E2106" w:rsidP="005E21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требование </w:t>
      </w:r>
      <w:r w:rsidRPr="00316546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роченного воспроизведения: требуется не импульсивный ответ обучающегося на вопрос, необходимо выдерживание паузы перед ответом; </w:t>
      </w:r>
    </w:p>
    <w:p w:rsidR="005E2106" w:rsidRPr="00316546" w:rsidRDefault="005E2106" w:rsidP="005E21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требование от обучающихся полного ответа на поставленный вопрос; </w:t>
      </w:r>
    </w:p>
    <w:p w:rsidR="005E2106" w:rsidRPr="00316546" w:rsidRDefault="005E2106" w:rsidP="005E2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6546">
        <w:rPr>
          <w:rFonts w:ascii="Times New Roman" w:eastAsia="Times New Roman" w:hAnsi="Times New Roman" w:cs="Times New Roman"/>
          <w:sz w:val="28"/>
          <w:szCs w:val="28"/>
        </w:rPr>
        <w:t>переформулирование</w:t>
      </w:r>
      <w:proofErr w:type="spellEnd"/>
      <w:r w:rsidRPr="00316546">
        <w:rPr>
          <w:rFonts w:ascii="Times New Roman" w:eastAsia="Times New Roman" w:hAnsi="Times New Roman" w:cs="Times New Roman"/>
          <w:sz w:val="28"/>
          <w:szCs w:val="28"/>
        </w:rPr>
        <w:t xml:space="preserve"> условий задачи, представленных в текстовом варианте - разбивка условия на короткие фразы.</w:t>
      </w:r>
    </w:p>
    <w:p w:rsidR="005E2106" w:rsidRDefault="005E2106" w:rsidP="005E2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316546">
        <w:rPr>
          <w:rFonts w:ascii="Times New Roman" w:hAnsi="Times New Roman" w:cs="Times New Roman"/>
          <w:sz w:val="28"/>
          <w:szCs w:val="28"/>
        </w:rPr>
        <w:t xml:space="preserve"> коррекционной работы:</w:t>
      </w: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навыков связной устной речи, обогащение и уточнение словарного запаса; </w:t>
      </w: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>формирование  умений работать по словесной инструкции, алгоритму.</w:t>
      </w: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>коррекция недостатков развития познавательной деятельности;</w:t>
      </w: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>коррекция нарушений эмоционально-личностной сферы;</w:t>
      </w: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•</w:t>
      </w:r>
      <w:r w:rsidRPr="00316546">
        <w:rPr>
          <w:rFonts w:ascii="Times New Roman" w:hAnsi="Times New Roman" w:cs="Times New Roman"/>
          <w:sz w:val="28"/>
          <w:szCs w:val="28"/>
        </w:rPr>
        <w:tab/>
        <w:t xml:space="preserve">коррекция  индивидуальных пробелов в знаниях, умениях, навыках.             </w:t>
      </w:r>
    </w:p>
    <w:p w:rsidR="005E2106" w:rsidRPr="00316546" w:rsidRDefault="005E2106" w:rsidP="005E2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lastRenderedPageBreak/>
        <w:t xml:space="preserve"> Коррекционная работа направлена на коррекцию  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 умений, навыков  и способов  деятельности, приобретение опыта: </w:t>
      </w:r>
    </w:p>
    <w:p w:rsidR="005E2106" w:rsidRPr="00316546" w:rsidRDefault="005E2106" w:rsidP="005E2106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планирования работы; </w:t>
      </w:r>
    </w:p>
    <w:p w:rsidR="005E2106" w:rsidRPr="00316546" w:rsidRDefault="005E2106" w:rsidP="005E2106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использования учебника, ориентирования  в тексте и иллюстрациях учебника; </w:t>
      </w:r>
    </w:p>
    <w:p w:rsidR="005E2106" w:rsidRPr="00316546" w:rsidRDefault="005E2106" w:rsidP="005E2106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соотнесения содержания иллюстративного материала с текстом учебника; </w:t>
      </w:r>
    </w:p>
    <w:p w:rsidR="005E2106" w:rsidRPr="00316546" w:rsidRDefault="005E2106" w:rsidP="005E2106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 xml:space="preserve">установления  причинно-следственных зависимостей; </w:t>
      </w:r>
    </w:p>
    <w:p w:rsidR="005E2106" w:rsidRDefault="005E2106" w:rsidP="005E2106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16546">
        <w:rPr>
          <w:rFonts w:ascii="Times New Roman" w:hAnsi="Times New Roman"/>
          <w:sz w:val="28"/>
          <w:szCs w:val="28"/>
        </w:rPr>
        <w:t>использования терминологии;</w:t>
      </w:r>
    </w:p>
    <w:p w:rsidR="005E2106" w:rsidRPr="00316546" w:rsidRDefault="005E2106" w:rsidP="005E2106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2106" w:rsidRPr="00316546" w:rsidRDefault="005E2106" w:rsidP="005E2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Виды деятельности на уроке</w:t>
      </w:r>
    </w:p>
    <w:p w:rsidR="005E2106" w:rsidRPr="0031654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 xml:space="preserve">      С направляющей помощью учителя</w:t>
      </w:r>
      <w:r w:rsidRPr="00316546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5E2106" w:rsidRPr="0031654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Обобщают материал из учебника.</w:t>
      </w:r>
    </w:p>
    <w:p w:rsidR="005E2106" w:rsidRPr="00316546" w:rsidRDefault="005E2106" w:rsidP="005E2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Работают с ключевыми понятиями</w:t>
      </w:r>
    </w:p>
    <w:p w:rsidR="005E2106" w:rsidRPr="00316546" w:rsidRDefault="005E2106" w:rsidP="005E21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 xml:space="preserve">       С направляющей и обучающей помощью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  <w:r w:rsidRPr="00316546">
        <w:rPr>
          <w:rFonts w:ascii="Times New Roman" w:hAnsi="Times New Roman" w:cs="Times New Roman"/>
          <w:b/>
          <w:sz w:val="28"/>
          <w:szCs w:val="28"/>
        </w:rPr>
        <w:t>:</w:t>
      </w:r>
    </w:p>
    <w:p w:rsidR="005E2106" w:rsidRPr="0031654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 Заполняют таблицу в тетради.</w:t>
      </w:r>
    </w:p>
    <w:p w:rsidR="005E210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ают с картой; с рисунками; схемами; диаграммами.</w:t>
      </w:r>
      <w:bookmarkStart w:id="0" w:name="_GoBack"/>
      <w:bookmarkEnd w:id="0"/>
    </w:p>
    <w:p w:rsidR="005E2106" w:rsidRPr="0031654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Pr="003165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106" w:rsidRPr="0031654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-текущий контроль осуществляется на уроках в форме устного опроса,  самостоятельных работ, практических работ в контурных картах, письменных проверочных работ, тестирования; </w:t>
      </w:r>
    </w:p>
    <w:p w:rsidR="005E2106" w:rsidRPr="00316546" w:rsidRDefault="005E2106" w:rsidP="005E2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-промежуточная аттестация осуществляется в форме тестирования и программированных заданий </w:t>
      </w:r>
    </w:p>
    <w:p w:rsidR="00B20EC1" w:rsidRPr="00B20EC1" w:rsidRDefault="00B20EC1" w:rsidP="00B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C763B1" w:rsidRDefault="00332565" w:rsidP="00332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CB7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6804"/>
        <w:gridCol w:w="1808"/>
      </w:tblGrid>
      <w:tr w:rsidR="00B20EC1" w:rsidTr="00B20EC1">
        <w:trPr>
          <w:trHeight w:val="258"/>
        </w:trPr>
        <w:tc>
          <w:tcPr>
            <w:tcW w:w="1418" w:type="dxa"/>
          </w:tcPr>
          <w:p w:rsidR="00B20EC1" w:rsidRPr="00B20EC1" w:rsidRDefault="00B20EC1" w:rsidP="00B20EC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20EC1" w:rsidRPr="00B20EC1" w:rsidRDefault="00B20EC1" w:rsidP="00B20EC1">
            <w:pPr>
              <w:tabs>
                <w:tab w:val="center" w:pos="3294"/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B20EC1" w:rsidRPr="00B20EC1" w:rsidRDefault="00B20EC1" w:rsidP="00CB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EC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.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533AB" w:rsidRPr="008949B3" w:rsidRDefault="004533AB" w:rsidP="00894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CB1F75">
        <w:tc>
          <w:tcPr>
            <w:tcW w:w="10030" w:type="dxa"/>
            <w:gridSpan w:val="3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особенности природы Зем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 час.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Литосфера и рельеф Земли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Атмосфера и климат земли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Гидросфера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Земли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CB1F75">
        <w:tc>
          <w:tcPr>
            <w:tcW w:w="10030" w:type="dxa"/>
            <w:gridSpan w:val="3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еаны и матер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894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.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еаны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Южные материки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фрика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стралия и Океания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Южная Америка </w:t>
            </w:r>
          </w:p>
        </w:tc>
        <w:tc>
          <w:tcPr>
            <w:tcW w:w="1808" w:type="dxa"/>
          </w:tcPr>
          <w:p w:rsidR="004533AB" w:rsidRPr="008949B3" w:rsidRDefault="004533AB" w:rsidP="002F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Северные материки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Америка 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вразия 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Pr="008949B3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оболочка – наш дом 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4533AB" w:rsidRPr="008949B3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</w:t>
            </w:r>
          </w:p>
        </w:tc>
        <w:tc>
          <w:tcPr>
            <w:tcW w:w="1808" w:type="dxa"/>
          </w:tcPr>
          <w:p w:rsidR="004533AB" w:rsidRPr="008949B3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3AB" w:rsidRPr="008949B3" w:rsidTr="00B20EC1">
        <w:tc>
          <w:tcPr>
            <w:tcW w:w="1418" w:type="dxa"/>
          </w:tcPr>
          <w:p w:rsidR="004533AB" w:rsidRDefault="004533AB" w:rsidP="0029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33AB" w:rsidRDefault="004533AB" w:rsidP="00F850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4533AB" w:rsidRDefault="004533AB" w:rsidP="00F8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421CA" w:rsidRDefault="00A421CA" w:rsidP="0078018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421CA" w:rsidRPr="00780186" w:rsidRDefault="00A421CA" w:rsidP="00A421CA">
      <w:pPr>
        <w:spacing w:after="0"/>
        <w:rPr>
          <w:rFonts w:ascii="Times New Roman" w:hAnsi="Times New Roman" w:cs="Times New Roman"/>
          <w:bCs/>
          <w:spacing w:val="-11"/>
          <w:sz w:val="28"/>
          <w:szCs w:val="28"/>
        </w:rPr>
        <w:sectPr w:rsidR="00A421CA" w:rsidRPr="00780186" w:rsidSect="00A421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F31" w:rsidRDefault="004D3F31" w:rsidP="0089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proofErr w:type="spellStart"/>
      <w:r w:rsidRPr="004D3F31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Заместитель директора по УВР</w:t>
      </w: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методического совета                                               ______________</w:t>
      </w:r>
      <w:proofErr w:type="spellStart"/>
      <w:r w:rsidRPr="004D3F31">
        <w:rPr>
          <w:rFonts w:ascii="Times New Roman" w:eastAsia="Times New Roman" w:hAnsi="Times New Roman" w:cs="Times New Roman"/>
          <w:sz w:val="28"/>
          <w:szCs w:val="28"/>
        </w:rPr>
        <w:t>С.Ю.Богдан</w:t>
      </w:r>
      <w:proofErr w:type="spellEnd"/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МБОУ СОШ №50</w:t>
      </w: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от ________2019 года № ____                                     ______________2019 года</w:t>
      </w: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F31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spellStart"/>
      <w:r w:rsidRPr="004D3F31">
        <w:rPr>
          <w:rFonts w:ascii="Times New Roman" w:eastAsia="Times New Roman" w:hAnsi="Times New Roman" w:cs="Times New Roman"/>
          <w:sz w:val="28"/>
          <w:szCs w:val="28"/>
        </w:rPr>
        <w:t>С.Ю.Богдан</w:t>
      </w:r>
      <w:proofErr w:type="spellEnd"/>
    </w:p>
    <w:p w:rsidR="004D3F31" w:rsidRPr="004D3F31" w:rsidRDefault="004D3F31" w:rsidP="004D3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3F31" w:rsidRPr="008949B3" w:rsidRDefault="004D3F31" w:rsidP="00894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F31" w:rsidRPr="008949B3" w:rsidSect="0045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40" w:rsidRDefault="00332640">
      <w:pPr>
        <w:spacing w:after="0" w:line="240" w:lineRule="auto"/>
      </w:pPr>
      <w:r>
        <w:separator/>
      </w:r>
    </w:p>
  </w:endnote>
  <w:endnote w:type="continuationSeparator" w:id="0">
    <w:p w:rsidR="00332640" w:rsidRDefault="0033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4324"/>
      <w:docPartObj>
        <w:docPartGallery w:val="Page Numbers (Bottom of Page)"/>
        <w:docPartUnique/>
      </w:docPartObj>
    </w:sdtPr>
    <w:sdtEndPr/>
    <w:sdtContent>
      <w:p w:rsidR="00D05938" w:rsidRDefault="00D059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06">
          <w:rPr>
            <w:noProof/>
          </w:rPr>
          <w:t>12</w:t>
        </w:r>
        <w:r>
          <w:fldChar w:fldCharType="end"/>
        </w:r>
      </w:p>
    </w:sdtContent>
  </w:sdt>
  <w:p w:rsidR="00D05938" w:rsidRDefault="00D059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40" w:rsidRDefault="00332640">
      <w:pPr>
        <w:spacing w:after="0" w:line="240" w:lineRule="auto"/>
      </w:pPr>
      <w:r>
        <w:separator/>
      </w:r>
    </w:p>
  </w:footnote>
  <w:footnote w:type="continuationSeparator" w:id="0">
    <w:p w:rsidR="00332640" w:rsidRDefault="0033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8" w:rsidRDefault="00D05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96CB7"/>
    <w:multiLevelType w:val="hybridMultilevel"/>
    <w:tmpl w:val="CF0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66"/>
    <w:rsid w:val="00057B68"/>
    <w:rsid w:val="000A133C"/>
    <w:rsid w:val="000B14AF"/>
    <w:rsid w:val="001539ED"/>
    <w:rsid w:val="00174BF4"/>
    <w:rsid w:val="00193E55"/>
    <w:rsid w:val="001E0564"/>
    <w:rsid w:val="00291FF4"/>
    <w:rsid w:val="00296613"/>
    <w:rsid w:val="00297307"/>
    <w:rsid w:val="002A5DB9"/>
    <w:rsid w:val="002F0766"/>
    <w:rsid w:val="00332565"/>
    <w:rsid w:val="00332640"/>
    <w:rsid w:val="003E5076"/>
    <w:rsid w:val="00447866"/>
    <w:rsid w:val="004533AB"/>
    <w:rsid w:val="004D3F31"/>
    <w:rsid w:val="005E2106"/>
    <w:rsid w:val="006636E3"/>
    <w:rsid w:val="00671029"/>
    <w:rsid w:val="00780186"/>
    <w:rsid w:val="007977F5"/>
    <w:rsid w:val="007D5334"/>
    <w:rsid w:val="00836F7E"/>
    <w:rsid w:val="008949B3"/>
    <w:rsid w:val="009A517D"/>
    <w:rsid w:val="00A05F36"/>
    <w:rsid w:val="00A11549"/>
    <w:rsid w:val="00A421CA"/>
    <w:rsid w:val="00A63BA2"/>
    <w:rsid w:val="00B11DE5"/>
    <w:rsid w:val="00B20EC1"/>
    <w:rsid w:val="00C629CD"/>
    <w:rsid w:val="00C763B1"/>
    <w:rsid w:val="00CA3B03"/>
    <w:rsid w:val="00CB1F75"/>
    <w:rsid w:val="00CB77E5"/>
    <w:rsid w:val="00D05938"/>
    <w:rsid w:val="00D06358"/>
    <w:rsid w:val="00D540CC"/>
    <w:rsid w:val="00DC692E"/>
    <w:rsid w:val="00E12944"/>
    <w:rsid w:val="00E3202C"/>
    <w:rsid w:val="00E7253E"/>
    <w:rsid w:val="00F35177"/>
    <w:rsid w:val="00F37EEE"/>
    <w:rsid w:val="00F427B4"/>
    <w:rsid w:val="00F4378D"/>
    <w:rsid w:val="00F8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F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05F3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3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1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186"/>
    <w:rPr>
      <w:rFonts w:eastAsiaTheme="minorEastAsia"/>
      <w:lang w:eastAsia="ru-RU"/>
    </w:rPr>
  </w:style>
  <w:style w:type="paragraph" w:customStyle="1" w:styleId="1">
    <w:name w:val="Обычный1"/>
    <w:rsid w:val="00F35177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a">
    <w:name w:val="List Paragraph"/>
    <w:basedOn w:val="a"/>
    <w:uiPriority w:val="34"/>
    <w:qFormat/>
    <w:rsid w:val="005E21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1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5F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05F3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3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18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8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186"/>
    <w:rPr>
      <w:rFonts w:eastAsiaTheme="minorEastAsia"/>
      <w:lang w:eastAsia="ru-RU"/>
    </w:rPr>
  </w:style>
  <w:style w:type="paragraph" w:customStyle="1" w:styleId="1">
    <w:name w:val="Обычный1"/>
    <w:rsid w:val="00F35177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a">
    <w:name w:val="List Paragraph"/>
    <w:basedOn w:val="a"/>
    <w:uiPriority w:val="34"/>
    <w:qFormat/>
    <w:rsid w:val="005E21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21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619-FF20-46B2-9A30-779BDADE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9-10-03T22:00:00Z</cp:lastPrinted>
  <dcterms:created xsi:type="dcterms:W3CDTF">2018-01-12T17:24:00Z</dcterms:created>
  <dcterms:modified xsi:type="dcterms:W3CDTF">2019-10-03T22:00:00Z</dcterms:modified>
</cp:coreProperties>
</file>